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0" w:type="dxa"/>
        <w:tblInd w:w="93" w:type="dxa"/>
        <w:tblLook w:val="04A0"/>
      </w:tblPr>
      <w:tblGrid>
        <w:gridCol w:w="3280"/>
        <w:gridCol w:w="2380"/>
        <w:gridCol w:w="1980"/>
        <w:gridCol w:w="1580"/>
      </w:tblGrid>
      <w:tr w:rsidR="00DC36B6" w:rsidRPr="00DC36B6" w:rsidTr="00DC36B6">
        <w:trPr>
          <w:trHeight w:val="600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формация об исполнении бюджета </w:t>
            </w:r>
            <w:r w:rsidRPr="00DC3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ого образования Финляндский округ</w:t>
            </w:r>
          </w:p>
        </w:tc>
      </w:tr>
      <w:tr w:rsidR="00DC36B6" w:rsidRPr="00DC36B6" w:rsidTr="00DC36B6">
        <w:trPr>
          <w:trHeight w:val="315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6B6" w:rsidRPr="00DC36B6" w:rsidRDefault="00A733BB" w:rsidP="00012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состоянию на 01.0</w:t>
            </w:r>
            <w:r w:rsidR="00012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FD28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.2019</w:t>
            </w:r>
            <w:r w:rsidR="00DC36B6" w:rsidRPr="00DC3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C36B6" w:rsidRPr="00DC36B6" w:rsidTr="00DC36B6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6B6" w:rsidRPr="00DC36B6" w:rsidTr="00DC36B6">
        <w:trPr>
          <w:trHeight w:val="315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DC36B6" w:rsidRPr="00DC36B6" w:rsidTr="00DC36B6">
        <w:trPr>
          <w:trHeight w:val="10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6B6" w:rsidRPr="00DC36B6" w:rsidTr="00DC36B6">
        <w:trPr>
          <w:trHeight w:val="114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B6" w:rsidRPr="00DC36B6" w:rsidRDefault="00DC36B6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B6" w:rsidRPr="00DC36B6" w:rsidRDefault="00DC36B6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тверждено по бюджету, тыс. руб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B6" w:rsidRPr="00DC36B6" w:rsidRDefault="00DC36B6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ено на отчетную дату, тыс. руб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B6" w:rsidRPr="00DC36B6" w:rsidRDefault="00DC36B6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DC36B6" w:rsidRPr="00DC36B6" w:rsidTr="00DC36B6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0935A4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2 338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1D" w:rsidRPr="00DC36B6" w:rsidRDefault="00012299" w:rsidP="005B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0 462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012299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</w:tr>
      <w:tr w:rsidR="00E221F3" w:rsidRPr="00DC36B6" w:rsidTr="00DC36B6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1F3" w:rsidRPr="009B7173" w:rsidRDefault="00E221F3" w:rsidP="00145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1F3" w:rsidRPr="009B7173" w:rsidRDefault="00261633" w:rsidP="00145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1F3" w:rsidRPr="00DC36B6" w:rsidRDefault="000935A4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221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1F3" w:rsidRPr="00DC36B6" w:rsidRDefault="000935A4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</w:tr>
      <w:tr w:rsidR="00DC36B6" w:rsidRPr="00DC36B6" w:rsidTr="00DC36B6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0935A4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 954</w:t>
            </w:r>
            <w:r w:rsidR="00E221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5B281D" w:rsidP="00012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122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87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012299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DC36B6" w:rsidRPr="00DC36B6" w:rsidTr="00DC36B6">
        <w:trPr>
          <w:trHeight w:val="4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E221F3" w:rsidP="007C02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7C02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919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012299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 753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012299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5,9</w:t>
            </w:r>
          </w:p>
        </w:tc>
      </w:tr>
      <w:tr w:rsidR="00DC36B6" w:rsidRPr="00DC36B6" w:rsidTr="00DC36B6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DC36B6" w:rsidP="00DC36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0935A4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32 303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7D" w:rsidRPr="00DC36B6" w:rsidRDefault="00012299" w:rsidP="00D14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02 11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012299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7,2</w:t>
            </w:r>
          </w:p>
        </w:tc>
      </w:tr>
      <w:tr w:rsidR="00DC36B6" w:rsidRPr="00DC36B6" w:rsidTr="00DC36B6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6B6" w:rsidRPr="00DC36B6" w:rsidTr="00DC36B6">
        <w:trPr>
          <w:trHeight w:val="315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</w:tr>
      <w:tr w:rsidR="00DC36B6" w:rsidRPr="00DC36B6" w:rsidTr="00DC36B6">
        <w:trPr>
          <w:trHeight w:val="12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6B6" w:rsidRPr="00DC36B6" w:rsidTr="00DC36B6">
        <w:trPr>
          <w:trHeight w:val="510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B6" w:rsidRPr="00DC36B6" w:rsidRDefault="00DC36B6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B6" w:rsidRPr="00DC36B6" w:rsidRDefault="00DC36B6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тверждено по бюджету, тыс. руб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B6" w:rsidRPr="00DC36B6" w:rsidRDefault="00DC36B6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ено на отчетную дату, тыс. руб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B6" w:rsidRPr="00DC36B6" w:rsidRDefault="00DC36B6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DC36B6" w:rsidRPr="00DC36B6" w:rsidTr="00DC36B6">
        <w:trPr>
          <w:trHeight w:val="630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C36B6" w:rsidRPr="00DC36B6" w:rsidTr="00DC36B6">
        <w:trPr>
          <w:trHeight w:val="73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4646FB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0 363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012299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 670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012299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</w:tr>
      <w:tr w:rsidR="00DC36B6" w:rsidRPr="00DC36B6" w:rsidTr="00DC36B6">
        <w:trPr>
          <w:trHeight w:val="9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5B0728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Default="004974AC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  <w:p w:rsidR="004974AC" w:rsidRPr="00DC36B6" w:rsidRDefault="004974AC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667C32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</w:tr>
      <w:tr w:rsidR="00DC36B6" w:rsidRPr="00DC36B6" w:rsidTr="00DC36B6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4646FB" w:rsidP="0082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="008239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012299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C32" w:rsidRPr="00DC36B6" w:rsidRDefault="00012299" w:rsidP="00667C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DC36B6" w:rsidRPr="00DC36B6" w:rsidTr="00DC36B6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4646FB" w:rsidP="00464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9 496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012299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 87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012299" w:rsidP="00464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DC36B6" w:rsidRPr="00DC36B6" w:rsidTr="00DC36B6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4646FB" w:rsidP="007C02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 047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4974AC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 721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667C32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</w:tr>
      <w:tr w:rsidR="00DC36B6" w:rsidRPr="00DC36B6" w:rsidTr="00DC36B6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4646FB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4 775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C4" w:rsidRPr="00DC36B6" w:rsidRDefault="00012299" w:rsidP="00B86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2 614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012299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</w:tr>
      <w:tr w:rsidR="00DC36B6" w:rsidRPr="00DC36B6" w:rsidTr="00DC36B6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5B0728" w:rsidP="007C02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C02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906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6FB" w:rsidRPr="00DC36B6" w:rsidRDefault="00012299" w:rsidP="00012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 718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012299" w:rsidP="00D9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DC36B6" w:rsidRPr="00DC36B6" w:rsidTr="00DC36B6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4646FB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65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667C32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667C32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</w:tr>
      <w:tr w:rsidR="00DC36B6" w:rsidRPr="00DC36B6" w:rsidTr="00DC36B6">
        <w:trPr>
          <w:trHeight w:val="4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4646FB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 096,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012299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 198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012299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0,9</w:t>
            </w:r>
          </w:p>
        </w:tc>
      </w:tr>
      <w:tr w:rsidR="00DC36B6" w:rsidRPr="00DC36B6" w:rsidTr="00DC36B6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DC36B6" w:rsidP="00DC36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4646FB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32 811,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012299" w:rsidP="00012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7 568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F9482D" w:rsidP="00D30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58,</w:t>
            </w:r>
            <w:r w:rsidR="00D30E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C36B6" w:rsidRPr="00DC36B6" w:rsidTr="00DC36B6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36B6" w:rsidRPr="00DC36B6" w:rsidTr="00DC36B6">
        <w:trPr>
          <w:trHeight w:val="9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вышение доходов над расходами (дефицит</w:t>
            </w:r>
            <w:proofErr w:type="gramStart"/>
            <w:r w:rsidRPr="00DC3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-)</w:t>
            </w:r>
            <w:r w:rsidRPr="00DC3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/</w:t>
            </w:r>
            <w:proofErr w:type="gramEnd"/>
            <w:r w:rsidRPr="00DC3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 (+)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B6" w:rsidRPr="00DC36B6" w:rsidRDefault="00A64D2B" w:rsidP="00464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B866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646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  <w:r w:rsidR="00B866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B6" w:rsidRPr="00DC36B6" w:rsidRDefault="00012299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4 546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B6" w:rsidRPr="00DC36B6" w:rsidRDefault="00DC36B6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B6A91" w:rsidRDefault="00AB6A91"/>
    <w:sectPr w:rsidR="00AB6A91" w:rsidSect="00AB6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6B6"/>
    <w:rsid w:val="00010BA5"/>
    <w:rsid w:val="00012299"/>
    <w:rsid w:val="000935A4"/>
    <w:rsid w:val="000E46E0"/>
    <w:rsid w:val="001B44D2"/>
    <w:rsid w:val="002442D0"/>
    <w:rsid w:val="00261633"/>
    <w:rsid w:val="002C6813"/>
    <w:rsid w:val="00456718"/>
    <w:rsid w:val="004646FB"/>
    <w:rsid w:val="0049546A"/>
    <w:rsid w:val="004974AC"/>
    <w:rsid w:val="00556DDE"/>
    <w:rsid w:val="005809D9"/>
    <w:rsid w:val="005A139A"/>
    <w:rsid w:val="005B0728"/>
    <w:rsid w:val="005B281D"/>
    <w:rsid w:val="0061484E"/>
    <w:rsid w:val="00667C32"/>
    <w:rsid w:val="006C69BC"/>
    <w:rsid w:val="00724D14"/>
    <w:rsid w:val="00740891"/>
    <w:rsid w:val="00754CAD"/>
    <w:rsid w:val="007750D0"/>
    <w:rsid w:val="00790E72"/>
    <w:rsid w:val="007C02F8"/>
    <w:rsid w:val="00823956"/>
    <w:rsid w:val="0091007A"/>
    <w:rsid w:val="00937A43"/>
    <w:rsid w:val="00986DB6"/>
    <w:rsid w:val="009917AF"/>
    <w:rsid w:val="00A44213"/>
    <w:rsid w:val="00A64D2B"/>
    <w:rsid w:val="00A733BB"/>
    <w:rsid w:val="00AB6A91"/>
    <w:rsid w:val="00B15D2E"/>
    <w:rsid w:val="00B617EE"/>
    <w:rsid w:val="00B8145E"/>
    <w:rsid w:val="00B866C4"/>
    <w:rsid w:val="00C10CC1"/>
    <w:rsid w:val="00C168FF"/>
    <w:rsid w:val="00C40823"/>
    <w:rsid w:val="00CA2EF5"/>
    <w:rsid w:val="00D14D7D"/>
    <w:rsid w:val="00D30E94"/>
    <w:rsid w:val="00D90BA6"/>
    <w:rsid w:val="00DC36B6"/>
    <w:rsid w:val="00E221F3"/>
    <w:rsid w:val="00E553B6"/>
    <w:rsid w:val="00EF3222"/>
    <w:rsid w:val="00F41A55"/>
    <w:rsid w:val="00F9482D"/>
    <w:rsid w:val="00FD2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4DE08-C58E-4FD0-A512-87DFE25F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ова Т.О.</dc:creator>
  <cp:lastModifiedBy>Колобова Т.О.</cp:lastModifiedBy>
  <cp:revision>4</cp:revision>
  <cp:lastPrinted>2019-09-19T08:48:00Z</cp:lastPrinted>
  <dcterms:created xsi:type="dcterms:W3CDTF">2019-09-19T08:37:00Z</dcterms:created>
  <dcterms:modified xsi:type="dcterms:W3CDTF">2019-09-19T08:51:00Z</dcterms:modified>
</cp:coreProperties>
</file>